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61" w:rsidRPr="000868B9" w:rsidRDefault="00365761" w:rsidP="005E0052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0868B9">
        <w:rPr>
          <w:rFonts w:ascii="Arial" w:eastAsia="Times New Roman" w:hAnsi="Arial" w:cs="Arial"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5595BCF6" wp14:editId="6C7F1AE2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61" w:rsidRPr="000868B9" w:rsidRDefault="00365761" w:rsidP="005E0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365761" w:rsidRPr="000868B9" w:rsidRDefault="00365761" w:rsidP="005E0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 МІСЬКОЇ РАДИ</w:t>
      </w:r>
    </w:p>
    <w:p w:rsidR="00365761" w:rsidRDefault="00365761" w:rsidP="005E0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B46C99" w:rsidRPr="000868B9" w:rsidRDefault="00B46C99" w:rsidP="005E0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761" w:rsidRPr="000868B9" w:rsidRDefault="00365761" w:rsidP="005E0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761" w:rsidRPr="000868B9" w:rsidRDefault="00365761" w:rsidP="005E0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761" w:rsidRPr="000868B9" w:rsidRDefault="00B46C99" w:rsidP="00EF1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="00365761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   </w:t>
      </w:r>
      <w:r w:rsidR="00365761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5761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5761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</w:t>
      </w:r>
      <w:r w:rsidR="00EF1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365761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_</w:t>
      </w:r>
      <w:r w:rsidR="00EF1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365761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365761" w:rsidRPr="000868B9" w:rsidRDefault="00365761" w:rsidP="005E005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761" w:rsidRPr="000868B9" w:rsidRDefault="00365761" w:rsidP="005E00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77"/>
      </w:tblGrid>
      <w:tr w:rsidR="00365761" w:rsidRPr="00A30F7B" w:rsidTr="00511814">
        <w:trPr>
          <w:trHeight w:val="996"/>
        </w:trPr>
        <w:tc>
          <w:tcPr>
            <w:tcW w:w="5477" w:type="dxa"/>
            <w:hideMark/>
          </w:tcPr>
          <w:p w:rsidR="00365761" w:rsidRPr="008D51C1" w:rsidRDefault="00365761" w:rsidP="005E0052">
            <w:pPr>
              <w:spacing w:after="0" w:line="240" w:lineRule="auto"/>
              <w:ind w:right="-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D51C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о фінансово-господарську діяльність комунального підприємства Звягельської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D51C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іської ради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вягельсервіс»</w:t>
            </w:r>
            <w:r w:rsidR="00B46C9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за 2023 рік</w:t>
            </w:r>
          </w:p>
        </w:tc>
      </w:tr>
    </w:tbl>
    <w:p w:rsidR="00365761" w:rsidRPr="008D51C1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Керуючись пунктом 3 частини а) статті 29  Закону України «Про місцеве самоврядування в Україні»,  виконавчий комітет міської ради</w:t>
      </w:r>
    </w:p>
    <w:p w:rsidR="00365761" w:rsidRPr="00BF4497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РІШИВ:</w:t>
      </w:r>
    </w:p>
    <w:p w:rsidR="00365761" w:rsidRPr="008D51C1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 </w:t>
      </w:r>
      <w:r w:rsidRPr="000F161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віт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 фінансово-господарську діяльність комунального підприємства Звягельської міської ради «Звягель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ервіс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="00B46C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 2023 рік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зяти до уваг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(додається)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365761" w:rsidRPr="008D51C1" w:rsidRDefault="00365761" w:rsidP="005E00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</w:t>
      </w:r>
      <w:r w:rsidRPr="008D51C1">
        <w:rPr>
          <w:rFonts w:ascii="Times New Roman" w:eastAsiaTheme="minorEastAsia" w:hAnsi="Times New Roman" w:cs="Times New Roman"/>
          <w:lang w:val="uk-UA" w:eastAsia="ru-RU"/>
        </w:rPr>
        <w:t> 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</w:t>
      </w:r>
      <w:r w:rsidR="00B46C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гідно розподілу обов’язків.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365761" w:rsidRPr="008D51C1" w:rsidRDefault="00365761" w:rsidP="005E005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jc w:val="both"/>
        <w:rPr>
          <w:rFonts w:eastAsiaTheme="minorEastAsia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Микола БОРОВЕЦЬ</w:t>
      </w:r>
    </w:p>
    <w:p w:rsidR="00365761" w:rsidRDefault="00365761" w:rsidP="005E0052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365761" w:rsidRDefault="00365761" w:rsidP="005E0052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365761" w:rsidRDefault="00365761" w:rsidP="005E0052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365761" w:rsidRDefault="00365761" w:rsidP="005E0052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365761" w:rsidRDefault="00365761" w:rsidP="005E0052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B46C99" w:rsidRDefault="00B46C99" w:rsidP="005E005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B46C99" w:rsidRDefault="00B46C99" w:rsidP="005E005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B46C99" w:rsidRDefault="00B46C99" w:rsidP="005E005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B46C99" w:rsidRDefault="00B46C99" w:rsidP="005E005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5E0052" w:rsidRDefault="005E0052" w:rsidP="005E005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B46C99" w:rsidRPr="00EF126D" w:rsidRDefault="00B46C99" w:rsidP="005E0052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EF126D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lastRenderedPageBreak/>
        <w:t>Звіт</w:t>
      </w:r>
    </w:p>
    <w:p w:rsidR="00365761" w:rsidRPr="00EF126D" w:rsidRDefault="00365761" w:rsidP="005E0052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EF126D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ро фінансово-господарську діяльність</w:t>
      </w:r>
    </w:p>
    <w:p w:rsidR="00365761" w:rsidRPr="00EF126D" w:rsidRDefault="00365761" w:rsidP="005E0052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EF126D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омунального підприємства Звягельської міської ради «Звягельсервіс»</w:t>
      </w:r>
      <w:r w:rsidR="004E4A12" w:rsidRPr="00EF126D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EF126D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за 2023 рік</w:t>
      </w:r>
    </w:p>
    <w:p w:rsidR="00E725BE" w:rsidRPr="00EF126D" w:rsidRDefault="00E725BE" w:rsidP="005E0052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365761" w:rsidRPr="001C6769" w:rsidRDefault="000F4794" w:rsidP="00EF126D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Комунальне підприємство</w:t>
      </w:r>
      <w:r w:rsidR="00365761"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Звягельської міської ради «Звягельсервіс» (далі – КП «Звягельсервіс») створено на комунальній власності Звягельської міської територіальної громади рішенням сесії Звягельської міської ради, з метою здійснення господарської діяльності щодо надання споживачам комунальних послуг та виконання робіт, пов’язаних з </w:t>
      </w:r>
      <w:proofErr w:type="spellStart"/>
      <w:r w:rsidR="00365761"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благоустроєм</w:t>
      </w:r>
      <w:proofErr w:type="spellEnd"/>
      <w:r w:rsidR="00365761"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міста. </w:t>
      </w:r>
    </w:p>
    <w:p w:rsidR="00365761" w:rsidRPr="001C6769" w:rsidRDefault="00365761" w:rsidP="00EF126D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КП «Звягельсервіс» здійснює свою діяльність на засадах господарської самостійності відповідно до діючого чинного законодавства та Статуту.</w:t>
      </w:r>
    </w:p>
    <w:p w:rsidR="00365761" w:rsidRPr="001C6769" w:rsidRDefault="00365761" w:rsidP="00EF126D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На балансі КП ЗМР «Звягельсервіс» перебуває: </w:t>
      </w:r>
    </w:p>
    <w:p w:rsidR="00365761" w:rsidRPr="001C6769" w:rsidRDefault="004E4A12" w:rsidP="00EF126D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олігон місць</w:t>
      </w:r>
      <w:r w:rsidR="00365761"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идалення відходів м. </w:t>
      </w:r>
      <w:proofErr w:type="spellStart"/>
      <w:r w:rsidR="00365761"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Звягель</w:t>
      </w:r>
      <w:proofErr w:type="spellEnd"/>
      <w:r w:rsidR="00365761"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365761" w:rsidRPr="001C6769" w:rsidRDefault="00365761" w:rsidP="00EF126D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дороги територіальної громади;</w:t>
      </w:r>
    </w:p>
    <w:p w:rsidR="00365761" w:rsidRPr="001C6769" w:rsidRDefault="00365761" w:rsidP="00EF126D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5 </w:t>
      </w:r>
      <w:r w:rsidR="00415FB8"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міських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кладовищ;</w:t>
      </w:r>
    </w:p>
    <w:p w:rsidR="00365761" w:rsidRPr="001C6769" w:rsidRDefault="00365761" w:rsidP="00EF126D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квери, парки та елементи благоустрою громади;</w:t>
      </w:r>
    </w:p>
    <w:p w:rsidR="00365761" w:rsidRPr="001C6769" w:rsidRDefault="00415FB8" w:rsidP="00EF126D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уличне освітлення;</w:t>
      </w:r>
    </w:p>
    <w:p w:rsidR="00415FB8" w:rsidRPr="001C6769" w:rsidRDefault="00415FB8" w:rsidP="00EF126D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мережі зливової каналізації міста.</w:t>
      </w:r>
    </w:p>
    <w:p w:rsidR="00365761" w:rsidRPr="001C6769" w:rsidRDefault="00D04EF4" w:rsidP="00EF126D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415FB8"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ідприємство обслуговує 29</w:t>
      </w:r>
      <w:r w:rsidR="00365761"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багатоквартирних житлових будинків</w:t>
      </w:r>
      <w:r w:rsidR="00CE6F9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які виведені</w:t>
      </w:r>
      <w:r w:rsidR="00365761" w:rsidRPr="001C676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позабалансові рахунки </w:t>
      </w:r>
      <w:r w:rsidR="00365761"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та 2 вбиральні модульного типу.</w:t>
      </w:r>
    </w:p>
    <w:p w:rsidR="00365761" w:rsidRPr="001C6769" w:rsidRDefault="00B46C99" w:rsidP="00EF126D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У 2023 </w:t>
      </w:r>
      <w:r w:rsidR="00E725BE"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комунальним підприємством «Звягельсервіс</w:t>
      </w:r>
      <w:r w:rsidR="00E725BE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н</w:t>
      </w:r>
      <w:r w:rsidR="00365761"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а проведення» робіт по благоустрою на території громади  та утриманню дорожнього господарства </w:t>
      </w:r>
      <w:proofErr w:type="spellStart"/>
      <w:r w:rsidR="00365761"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ькою</w:t>
      </w:r>
      <w:proofErr w:type="spellEnd"/>
      <w:r w:rsidR="00365761"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ю радою було виділено 85 786  000 млн.</w:t>
      </w:r>
      <w:r w:rsidR="00365761" w:rsidRPr="001C6769">
        <w:rPr>
          <w:rFonts w:ascii="Times New Roman" w:eastAsia="Tahoma" w:hAnsi="Times New Roman" w:cs="Times New Roman"/>
          <w:color w:val="FF0000"/>
          <w:sz w:val="28"/>
          <w:szCs w:val="28"/>
          <w:lang w:val="uk-UA" w:eastAsia="uk-UA" w:bidi="uk-UA"/>
        </w:rPr>
        <w:t xml:space="preserve"> </w:t>
      </w:r>
      <w:r w:rsidR="00365761" w:rsidRPr="001C676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>грн.</w:t>
      </w:r>
    </w:p>
    <w:p w:rsidR="00365761" w:rsidRPr="001C6769" w:rsidRDefault="00365761" w:rsidP="00EF126D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 xml:space="preserve">Крім того на поповнення Статутного капіталу, підприємство отримало від Звягельської міської ради 20 740 903 млн.грн. За </w:t>
      </w:r>
      <w:r w:rsidR="00B46C9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>ці кошти</w:t>
      </w:r>
      <w:r w:rsidRPr="001C676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 xml:space="preserve"> придбано:</w:t>
      </w:r>
    </w:p>
    <w:p w:rsidR="00365761" w:rsidRPr="001C6769" w:rsidRDefault="00365761" w:rsidP="00EF126D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сміттєвоз із заднім завантаженням 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IVECO</w:t>
      </w:r>
      <w:r w:rsidRPr="00EF126D">
        <w:rPr>
          <w:rFonts w:ascii="Times New Roman" w:eastAsia="Tahoma" w:hAnsi="Times New Roman"/>
          <w:sz w:val="28"/>
          <w:szCs w:val="28"/>
          <w:lang w:eastAsia="uk-UA" w:bidi="uk-UA"/>
        </w:rPr>
        <w:t xml:space="preserve"> 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на суму 6 297 000 млн.</w:t>
      </w:r>
      <w:r w:rsidR="00A7205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грн;</w:t>
      </w:r>
    </w:p>
    <w:p w:rsidR="00365761" w:rsidRPr="001C6769" w:rsidRDefault="00365761" w:rsidP="00EF126D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мультифункціональну</w:t>
      </w:r>
      <w:proofErr w:type="spellEnd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машину-амфібію 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TRUXOR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з додатковим обладн</w:t>
      </w:r>
      <w:r w:rsidR="00B46C99">
        <w:rPr>
          <w:rFonts w:ascii="Times New Roman" w:eastAsia="Tahoma" w:hAnsi="Times New Roman"/>
          <w:sz w:val="28"/>
          <w:szCs w:val="28"/>
          <w:lang w:eastAsia="uk-UA" w:bidi="uk-UA"/>
        </w:rPr>
        <w:t>анням на суму 9 540 702 млн.</w:t>
      </w:r>
      <w:r w:rsidR="00A7205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</w:t>
      </w:r>
      <w:r w:rsidR="00B46C99">
        <w:rPr>
          <w:rFonts w:ascii="Times New Roman" w:eastAsia="Tahoma" w:hAnsi="Times New Roman"/>
          <w:sz w:val="28"/>
          <w:szCs w:val="28"/>
          <w:lang w:eastAsia="uk-UA" w:bidi="uk-UA"/>
        </w:rPr>
        <w:t>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65761" w:rsidRPr="001C6769" w:rsidRDefault="00365761" w:rsidP="00EF126D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автомобіль вантажний спеціалізований самоскид </w:t>
      </w:r>
      <w:r w:rsidR="00415FB8"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HYUNDAI</w:t>
      </w:r>
      <w:r w:rsidR="00415FB8" w:rsidRPr="00EF126D">
        <w:rPr>
          <w:rFonts w:ascii="Times New Roman" w:eastAsia="Tahoma" w:hAnsi="Times New Roman"/>
          <w:sz w:val="28"/>
          <w:szCs w:val="28"/>
          <w:lang w:val="ru-RU" w:eastAsia="uk-UA" w:bidi="uk-UA"/>
        </w:rPr>
        <w:t xml:space="preserve"> 10</w:t>
      </w:r>
      <w:r w:rsidR="00415FB8"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x</w:t>
      </w:r>
      <w:r w:rsidR="00415FB8" w:rsidRPr="00EF126D">
        <w:rPr>
          <w:rFonts w:ascii="Times New Roman" w:eastAsia="Tahoma" w:hAnsi="Times New Roman"/>
          <w:sz w:val="28"/>
          <w:szCs w:val="28"/>
          <w:lang w:val="ru-RU" w:eastAsia="uk-UA" w:bidi="uk-UA"/>
        </w:rPr>
        <w:t xml:space="preserve"> </w:t>
      </w:r>
      <w:r w:rsidR="00B46C99">
        <w:rPr>
          <w:rFonts w:ascii="Times New Roman" w:eastAsia="Tahoma" w:hAnsi="Times New Roman"/>
          <w:sz w:val="28"/>
          <w:szCs w:val="28"/>
          <w:lang w:eastAsia="uk-UA" w:bidi="uk-UA"/>
        </w:rPr>
        <w:t>на суму 3 497 000 млн.</w:t>
      </w:r>
      <w:r w:rsidR="00A7205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</w:t>
      </w:r>
      <w:r w:rsidR="00B46C99">
        <w:rPr>
          <w:rFonts w:ascii="Times New Roman" w:eastAsia="Tahoma" w:hAnsi="Times New Roman"/>
          <w:sz w:val="28"/>
          <w:szCs w:val="28"/>
          <w:lang w:eastAsia="uk-UA" w:bidi="uk-UA"/>
        </w:rPr>
        <w:t>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65761" w:rsidRPr="001C6769" w:rsidRDefault="00365761" w:rsidP="00EF126D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подрібнювач гілля –навісне обладнання,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деревоподрібнюючу</w:t>
      </w:r>
      <w:proofErr w:type="spellEnd"/>
      <w:r w:rsidR="00B46C9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машину на суму 220 000 тис.</w:t>
      </w:r>
      <w:r w:rsidR="00A7205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</w:t>
      </w:r>
      <w:r w:rsidR="00B46C99">
        <w:rPr>
          <w:rFonts w:ascii="Times New Roman" w:eastAsia="Tahoma" w:hAnsi="Times New Roman"/>
          <w:sz w:val="28"/>
          <w:szCs w:val="28"/>
          <w:lang w:eastAsia="uk-UA" w:bidi="uk-UA"/>
        </w:rPr>
        <w:t>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65761" w:rsidRPr="001C6769" w:rsidRDefault="00365761" w:rsidP="00EF126D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гідравлічний привід бура до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ескаватора</w:t>
      </w:r>
      <w:proofErr w:type="spellEnd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JCB</w:t>
      </w:r>
      <w:r w:rsidRPr="00EF126D">
        <w:rPr>
          <w:rFonts w:ascii="Times New Roman" w:eastAsia="Tahoma" w:hAnsi="Times New Roman"/>
          <w:sz w:val="28"/>
          <w:szCs w:val="28"/>
          <w:lang w:val="ru-RU" w:eastAsia="uk-UA" w:bidi="uk-UA"/>
        </w:rPr>
        <w:t xml:space="preserve"> </w:t>
      </w:r>
      <w:r w:rsidR="00B46C99">
        <w:rPr>
          <w:rFonts w:ascii="Times New Roman" w:eastAsia="Tahoma" w:hAnsi="Times New Roman"/>
          <w:sz w:val="28"/>
          <w:szCs w:val="28"/>
          <w:lang w:eastAsia="uk-UA" w:bidi="uk-UA"/>
        </w:rPr>
        <w:t>на суму 295 356 тис.</w:t>
      </w:r>
      <w:r w:rsidR="00A7205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</w:t>
      </w:r>
      <w:r w:rsidR="00B46C99">
        <w:rPr>
          <w:rFonts w:ascii="Times New Roman" w:eastAsia="Tahoma" w:hAnsi="Times New Roman"/>
          <w:sz w:val="28"/>
          <w:szCs w:val="28"/>
          <w:lang w:eastAsia="uk-UA" w:bidi="uk-UA"/>
        </w:rPr>
        <w:t>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65761" w:rsidRPr="001C6769" w:rsidRDefault="00365761" w:rsidP="00EF126D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гідравлічний молот в комплекті з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гідролінією</w:t>
      </w:r>
      <w:proofErr w:type="spellEnd"/>
      <w:r w:rsidR="00B46C9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молота на суму </w:t>
      </w:r>
      <w:r w:rsidR="00A7205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                           </w:t>
      </w:r>
      <w:r w:rsidR="00B46C99">
        <w:rPr>
          <w:rFonts w:ascii="Times New Roman" w:eastAsia="Tahoma" w:hAnsi="Times New Roman"/>
          <w:sz w:val="28"/>
          <w:szCs w:val="28"/>
          <w:lang w:eastAsia="uk-UA" w:bidi="uk-UA"/>
        </w:rPr>
        <w:t>388 845 тис.</w:t>
      </w:r>
      <w:r w:rsidR="00A7205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</w:t>
      </w:r>
      <w:r w:rsidR="00B46C99">
        <w:rPr>
          <w:rFonts w:ascii="Times New Roman" w:eastAsia="Tahoma" w:hAnsi="Times New Roman"/>
          <w:sz w:val="28"/>
          <w:szCs w:val="28"/>
          <w:lang w:eastAsia="uk-UA" w:bidi="uk-UA"/>
        </w:rPr>
        <w:t>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65761" w:rsidRPr="001C6769" w:rsidRDefault="00365761" w:rsidP="00EF126D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щітки для видалення бур’яну, щітка з дротяного троса, щітка зі сміттєзбиральним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ковшем</w:t>
      </w:r>
      <w:proofErr w:type="spellEnd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, комплекти змінних щіток на суму 502 000 тис.</w:t>
      </w:r>
      <w:r w:rsidR="00A7205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грн.</w:t>
      </w:r>
    </w:p>
    <w:p w:rsidR="00E725BE" w:rsidRPr="00A72059" w:rsidRDefault="00D04EF4" w:rsidP="00A72059">
      <w:pPr>
        <w:widowControl w:val="0"/>
        <w:tabs>
          <w:tab w:val="left" w:pos="1102"/>
        </w:tabs>
        <w:spacing w:after="0" w:line="322" w:lineRule="exac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769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1C6769">
        <w:rPr>
          <w:rFonts w:ascii="Times New Roman" w:hAnsi="Times New Roman"/>
          <w:sz w:val="28"/>
          <w:szCs w:val="28"/>
        </w:rPr>
        <w:t>ефективнішої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роботи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комунального</w:t>
      </w:r>
      <w:proofErr w:type="spellEnd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у 2023 </w:t>
      </w:r>
      <w:proofErr w:type="spellStart"/>
      <w:r w:rsidRPr="001C6769">
        <w:rPr>
          <w:rFonts w:ascii="Times New Roman" w:hAnsi="Times New Roman"/>
          <w:sz w:val="28"/>
          <w:szCs w:val="28"/>
        </w:rPr>
        <w:t>році</w:t>
      </w:r>
      <w:proofErr w:type="spellEnd"/>
      <w:r w:rsidR="00B46C99">
        <w:rPr>
          <w:rFonts w:ascii="Times New Roman" w:hAnsi="Times New Roman"/>
          <w:sz w:val="28"/>
          <w:szCs w:val="28"/>
          <w:lang w:val="uk-UA"/>
        </w:rPr>
        <w:t xml:space="preserve"> підприємство отримало</w:t>
      </w:r>
      <w:r w:rsidR="00B46C9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46C99">
        <w:rPr>
          <w:rFonts w:ascii="Times New Roman" w:hAnsi="Times New Roman"/>
          <w:sz w:val="28"/>
          <w:szCs w:val="28"/>
        </w:rPr>
        <w:t>безоплатній</w:t>
      </w:r>
      <w:proofErr w:type="spellEnd"/>
      <w:r w:rsidR="00B46C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46C99">
        <w:rPr>
          <w:rFonts w:ascii="Times New Roman" w:hAnsi="Times New Roman"/>
          <w:sz w:val="28"/>
          <w:szCs w:val="28"/>
        </w:rPr>
        <w:t>основі</w:t>
      </w:r>
      <w:proofErr w:type="spellEnd"/>
      <w:r w:rsidR="00B46C99">
        <w:rPr>
          <w:rFonts w:ascii="Times New Roman" w:hAnsi="Times New Roman"/>
          <w:sz w:val="28"/>
          <w:szCs w:val="28"/>
        </w:rPr>
        <w:t xml:space="preserve"> </w:t>
      </w:r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косарку</w:t>
      </w:r>
      <w:proofErr w:type="spellEnd"/>
      <w:proofErr w:type="gramEnd"/>
      <w:r w:rsidRPr="001C676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C6769">
        <w:rPr>
          <w:rFonts w:ascii="Times New Roman" w:hAnsi="Times New Roman"/>
          <w:sz w:val="28"/>
          <w:szCs w:val="28"/>
        </w:rPr>
        <w:t>скошування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бур’яну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769">
        <w:rPr>
          <w:rFonts w:ascii="Times New Roman" w:hAnsi="Times New Roman"/>
          <w:sz w:val="28"/>
          <w:szCs w:val="28"/>
        </w:rPr>
        <w:t>вантажний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самоскид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r w:rsidR="00415FB8" w:rsidRPr="001C6769">
        <w:rPr>
          <w:rFonts w:ascii="Times New Roman" w:hAnsi="Times New Roman"/>
          <w:sz w:val="28"/>
          <w:szCs w:val="28"/>
          <w:lang w:val="en-US"/>
        </w:rPr>
        <w:t>SHACMAN</w:t>
      </w:r>
      <w:r w:rsidR="00415FB8" w:rsidRPr="00EF126D">
        <w:rPr>
          <w:rFonts w:ascii="Times New Roman" w:hAnsi="Times New Roman"/>
          <w:sz w:val="28"/>
          <w:szCs w:val="28"/>
        </w:rPr>
        <w:t xml:space="preserve"> </w:t>
      </w:r>
      <w:r w:rsidRPr="001C6769">
        <w:rPr>
          <w:rFonts w:ascii="Times New Roman" w:hAnsi="Times New Roman"/>
          <w:sz w:val="28"/>
          <w:szCs w:val="28"/>
        </w:rPr>
        <w:t xml:space="preserve">АТВ, </w:t>
      </w:r>
      <w:proofErr w:type="spellStart"/>
      <w:r w:rsidRPr="00B46C99">
        <w:rPr>
          <w:rFonts w:ascii="Times New Roman" w:hAnsi="Times New Roman"/>
          <w:sz w:val="28"/>
          <w:szCs w:val="28"/>
        </w:rPr>
        <w:t>самоскид</w:t>
      </w:r>
      <w:proofErr w:type="spellEnd"/>
      <w:r w:rsidRPr="00B46C99">
        <w:rPr>
          <w:rFonts w:ascii="Times New Roman" w:hAnsi="Times New Roman"/>
          <w:sz w:val="28"/>
          <w:szCs w:val="28"/>
        </w:rPr>
        <w:t xml:space="preserve"> САЗ</w:t>
      </w:r>
      <w:r w:rsidRPr="001C67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769">
        <w:rPr>
          <w:rFonts w:ascii="Times New Roman" w:hAnsi="Times New Roman"/>
          <w:sz w:val="28"/>
          <w:szCs w:val="28"/>
        </w:rPr>
        <w:t>бензоріз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r w:rsidRPr="001C6769">
        <w:rPr>
          <w:rFonts w:ascii="Times New Roman" w:hAnsi="Times New Roman"/>
          <w:sz w:val="28"/>
          <w:szCs w:val="28"/>
          <w:lang w:val="en-US"/>
        </w:rPr>
        <w:t>STIHL</w:t>
      </w:r>
      <w:r w:rsidRPr="00EF126D">
        <w:rPr>
          <w:rFonts w:ascii="Times New Roman" w:hAnsi="Times New Roman"/>
          <w:sz w:val="28"/>
          <w:szCs w:val="28"/>
        </w:rPr>
        <w:t>, генератор.</w:t>
      </w:r>
      <w:r w:rsidR="000F4794" w:rsidRPr="001C67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6769" w:rsidRPr="001C6769" w:rsidRDefault="001C6769" w:rsidP="00EF126D">
      <w:pPr>
        <w:widowControl w:val="0"/>
        <w:tabs>
          <w:tab w:val="left" w:pos="1102"/>
        </w:tabs>
        <w:spacing w:after="0" w:line="322" w:lineRule="exact"/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</w:pPr>
      <w:r w:rsidRPr="001C6769"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  <w:t>Основні роботи, виконані підприємством КП «Звягельсервіс»:</w:t>
      </w:r>
    </w:p>
    <w:p w:rsidR="00365761" w:rsidRPr="004E4A12" w:rsidRDefault="00365761" w:rsidP="00A72059">
      <w:pPr>
        <w:pStyle w:val="a3"/>
        <w:widowControl w:val="0"/>
        <w:numPr>
          <w:ilvl w:val="0"/>
          <w:numId w:val="35"/>
        </w:numPr>
        <w:tabs>
          <w:tab w:val="left" w:pos="1093"/>
        </w:tabs>
        <w:spacing w:after="0" w:line="322" w:lineRule="exact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Забезпечувалася санітарна очистка території громади (прибирання вулиць міста, зимове утримання доріг).</w:t>
      </w:r>
      <w:r w:rsidRPr="004E4A1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365761" w:rsidRPr="001C6769" w:rsidRDefault="00365761" w:rsidP="00A72059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На зимове утримання було виділено кошти в </w:t>
      </w:r>
      <w:r w:rsidR="00B46C9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с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умі 6 131 466, 00</w:t>
      </w:r>
      <w:r w:rsidR="00A7205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грн.</w:t>
      </w:r>
    </w:p>
    <w:p w:rsidR="00365761" w:rsidRPr="004E4A12" w:rsidRDefault="00365761" w:rsidP="00A72059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lastRenderedPageBreak/>
        <w:t xml:space="preserve">Проводилося утримання місць загального користування, зеленої зони громади, здійснили ремонт </w:t>
      </w:r>
      <w:r w:rsidR="00D604A8"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об’єктів </w:t>
      </w:r>
      <w:r w:rsidR="00B46C99"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благоустрою, в тому числі:</w:t>
      </w:r>
    </w:p>
    <w:p w:rsidR="00365761" w:rsidRPr="001C6769" w:rsidRDefault="00365761" w:rsidP="00A72059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улаштовано пішохідні доріжки з тротуарної плитки  та місць відпочинку по вул. Василя Карпенка між буд.</w:t>
      </w:r>
      <w:r w:rsidR="00A7205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№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8 і буд.</w:t>
      </w:r>
      <w:r w:rsidR="00A7205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№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6 на суму 238 888, 80 грн;</w:t>
      </w:r>
    </w:p>
    <w:p w:rsidR="00365761" w:rsidRPr="001C6769" w:rsidRDefault="00365761" w:rsidP="00A72059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роведено демонтаж та монтаж відеокамер у сквері «Пам’яті» на суму 12 780,00 грн;</w:t>
      </w:r>
    </w:p>
    <w:p w:rsidR="00365761" w:rsidRPr="00E725BE" w:rsidRDefault="00365761" w:rsidP="00A72059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улаштовано газони, висадж</w:t>
      </w:r>
      <w:r w:rsid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ено зелені насадження </w:t>
      </w:r>
      <w:r w:rsidR="00A7205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на вулицях</w:t>
      </w:r>
      <w:r w:rsidR="00E725BE"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ійськової Доблесті</w:t>
      </w:r>
      <w:r w:rsidR="00E725BE"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, Героїв Майдану, Шевченка, </w:t>
      </w:r>
      <w:r w:rsid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і в </w:t>
      </w:r>
      <w:r w:rsidR="00E725BE"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арк</w:t>
      </w:r>
      <w:r w:rsid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у</w:t>
      </w:r>
      <w:r w:rsidR="00E725BE"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Захисників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="00E725BE"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України - 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на суму 131 509,00 грн;</w:t>
      </w:r>
    </w:p>
    <w:p w:rsidR="00365761" w:rsidRPr="001C6769" w:rsidRDefault="00365761" w:rsidP="00A72059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здійснено озеленення місць загального користування, вид</w:t>
      </w:r>
      <w:r w:rsid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алено 237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аварійних дерев на суму 1 447 093,44 грн</w:t>
      </w:r>
    </w:p>
    <w:p w:rsidR="00365761" w:rsidRPr="004E4A12" w:rsidRDefault="00710E3C" w:rsidP="00A72059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Проводилося утримання мереж зливової каналізації, мереж зовнішнього освітлення громади та утримання </w:t>
      </w:r>
      <w:proofErr w:type="spellStart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вулично</w:t>
      </w:r>
      <w:proofErr w:type="spellEnd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-шляхової мережі (</w:t>
      </w:r>
      <w:proofErr w:type="spellStart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грейдерування</w:t>
      </w:r>
      <w:proofErr w:type="spellEnd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, </w:t>
      </w:r>
      <w:r w:rsidR="00B46C99"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відновлення дорожньої розмітки), в тому числі:</w:t>
      </w:r>
    </w:p>
    <w:p w:rsidR="00710E3C" w:rsidRPr="00B46C99" w:rsidRDefault="00710E3C" w:rsidP="00A72059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ідновлення дорожньої розмітки</w:t>
      </w:r>
      <w:r w:rsidR="00415FB8"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на суму 522</w:t>
      </w:r>
      <w:r w:rsidR="006C70EA"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 864,00 грн;</w:t>
      </w:r>
    </w:p>
    <w:p w:rsidR="006C70EA" w:rsidRPr="00B46C99" w:rsidRDefault="006C70EA" w:rsidP="00A72059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здійснено монтаж замовлених стендів  для розкладу руху громадського транспорту на суму 72 810,00грн;</w:t>
      </w:r>
    </w:p>
    <w:p w:rsidR="006C70EA" w:rsidRDefault="00B46C99" w:rsidP="00A72059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ридбано та встановлено</w:t>
      </w:r>
      <w:r w:rsidR="006C70EA"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лежачі поліцейські для контролю дорожнього руху </w:t>
      </w:r>
      <w:r w:rsidR="00EA09B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о вулиці Героїв Майдану</w:t>
      </w:r>
      <w:r w:rsid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 кількості -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3шт; вулиці</w:t>
      </w:r>
      <w:r w:rsidR="004E4A1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Собо</w:t>
      </w:r>
      <w:r w:rsid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рності в кількості – 1шт; вулиці</w:t>
      </w:r>
      <w:r w:rsidR="004E4A1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ідродження -1 </w:t>
      </w:r>
      <w:proofErr w:type="spellStart"/>
      <w:r w:rsidR="004E4A1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шт</w:t>
      </w:r>
      <w:proofErr w:type="spellEnd"/>
      <w:r w:rsidR="004E4A1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- </w:t>
      </w:r>
      <w:r w:rsidR="006C70EA"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на суму 58 092,00 грн.</w:t>
      </w:r>
    </w:p>
    <w:p w:rsidR="007A4C8B" w:rsidRPr="00EA09B8" w:rsidRDefault="007A4C8B" w:rsidP="00A72059">
      <w:pPr>
        <w:widowControl w:val="0"/>
        <w:tabs>
          <w:tab w:val="left" w:pos="1102"/>
        </w:tabs>
        <w:spacing w:after="0" w:line="322" w:lineRule="exact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</w:pPr>
      <w:r w:rsidRPr="00EF126D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Протягом звітного періоду проводились роботи по будівництву, ремонту та обслуговуванню електромереж зовнішнього освіт</w:t>
      </w:r>
      <w:r w:rsidR="00F44298" w:rsidRPr="00EF126D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лення та світлофорних об’єктів</w:t>
      </w:r>
      <w:r w:rsidR="00EA09B8" w:rsidRPr="00EF126D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 xml:space="preserve">, а саме здійснено монтаж 4 км. </w:t>
      </w:r>
      <w:r w:rsidR="00F44298" w:rsidRPr="00EF126D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н</w:t>
      </w:r>
      <w:r w:rsidR="00EA09B8" w:rsidRPr="00EF126D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 xml:space="preserve">ових </w:t>
      </w:r>
      <w:r w:rsidR="00EA09B8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 xml:space="preserve">ліній </w:t>
      </w:r>
      <w:proofErr w:type="spellStart"/>
      <w:r w:rsidR="00EA09B8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електропередач</w:t>
      </w:r>
      <w:proofErr w:type="spellEnd"/>
      <w:r w:rsidR="00EA09B8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 xml:space="preserve"> з установкою світильників, замінено 2,6 км ліній </w:t>
      </w:r>
      <w:proofErr w:type="spellStart"/>
      <w:r w:rsidR="00EA09B8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електропередач</w:t>
      </w:r>
      <w:proofErr w:type="spellEnd"/>
      <w:r w:rsidR="00EA09B8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.</w:t>
      </w:r>
    </w:p>
    <w:p w:rsidR="006C70EA" w:rsidRPr="004E4A12" w:rsidRDefault="006C70EA" w:rsidP="00A72059">
      <w:pPr>
        <w:pStyle w:val="a3"/>
        <w:widowControl w:val="0"/>
        <w:numPr>
          <w:ilvl w:val="0"/>
          <w:numId w:val="35"/>
        </w:numPr>
        <w:tabs>
          <w:tab w:val="left" w:pos="1102"/>
        </w:tabs>
        <w:spacing w:after="0" w:line="322" w:lineRule="exact"/>
        <w:ind w:left="0" w:firstLine="567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Здійснювали регулювання чисельності бездоглядних тварин, шляхом  відлову та стерилізації</w:t>
      </w:r>
      <w:r w:rsidR="007A4C8B"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 </w:t>
      </w: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бездоглядних тварин (в тому числі вакцинація і </w:t>
      </w:r>
      <w:proofErr w:type="spellStart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кліпсування</w:t>
      </w:r>
      <w:proofErr w:type="spellEnd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). </w:t>
      </w:r>
    </w:p>
    <w:p w:rsidR="006C70EA" w:rsidRPr="00F44298" w:rsidRDefault="006C70EA" w:rsidP="00A72059">
      <w:pPr>
        <w:widowControl w:val="0"/>
        <w:tabs>
          <w:tab w:val="left" w:pos="1102"/>
        </w:tabs>
        <w:spacing w:after="0" w:line="322" w:lineRule="exact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proofErr w:type="spellStart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Було</w:t>
      </w:r>
      <w:proofErr w:type="spellEnd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ростерелізовано</w:t>
      </w:r>
      <w:proofErr w:type="spellEnd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– 178 безпритульних собак, 83 коти та 40 домашніх собак на суму 633,4 тис. грн.</w:t>
      </w:r>
    </w:p>
    <w:p w:rsidR="006C70EA" w:rsidRPr="004E4A12" w:rsidRDefault="006C70EA" w:rsidP="00A72059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На постійній основі проводилося утримання та благоустрій кладовищ, а саме:</w:t>
      </w:r>
    </w:p>
    <w:p w:rsidR="006C70EA" w:rsidRPr="00E725BE" w:rsidRDefault="00AE1BA5" w:rsidP="00A72059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з</w:t>
      </w:r>
      <w:r w:rsidR="006C70EA"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різання аварійних дерев на кладовищі по вул.</w:t>
      </w:r>
      <w:r w:rsidR="004E4A12"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Василя Стуса в кількості 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             </w:t>
      </w:r>
      <w:r w:rsid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57 шт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.</w:t>
      </w:r>
      <w:r w:rsid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="006C70EA"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на суму 2 000 000,00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="006C70EA"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рн;</w:t>
      </w:r>
    </w:p>
    <w:p w:rsidR="006C70EA" w:rsidRPr="00F44298" w:rsidRDefault="00AE1BA5" w:rsidP="00A72059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</w:t>
      </w:r>
      <w:r w:rsidR="006C70EA"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тановлено камери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на кладовищі по вул.</w:t>
      </w:r>
      <w:r w:rsidR="00F44298"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Василя Стуса на суму </w:t>
      </w:r>
      <w:r w:rsidR="00D9550B"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- 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24 840,00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рн;</w:t>
      </w:r>
    </w:p>
    <w:p w:rsidR="00BB5D4F" w:rsidRPr="005E0052" w:rsidRDefault="005E0052" w:rsidP="00A72059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проведено благоустрій кладовищ, </w:t>
      </w:r>
      <w:r w:rsidR="00AE1BA5"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ст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ановлено залізобетонні опори, </w:t>
      </w:r>
      <w:r w:rsidR="00AE1BA5"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облаштовано вхідну групу,</w:t>
      </w:r>
      <w:r w:rsidR="00D04EF4"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облаштовано</w:t>
      </w:r>
      <w:r w:rsidR="00AE1BA5"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пішохідні доріжки, закуплено та встановлено лави на суму </w:t>
      </w:r>
      <w:r w:rsidR="00D9550B"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- </w:t>
      </w:r>
      <w:r w:rsidR="00AE1BA5"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1 893 354,00 грн.</w:t>
      </w:r>
    </w:p>
    <w:p w:rsidR="00AE1BA5" w:rsidRPr="004E4A12" w:rsidRDefault="00D04EF4" w:rsidP="00A72059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Регулярно проводився б</w:t>
      </w:r>
      <w:r w:rsidR="003C7B9A"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лагоустрій міста</w:t>
      </w: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:</w:t>
      </w:r>
    </w:p>
    <w:p w:rsidR="003C7B9A" w:rsidRPr="001C6769" w:rsidRDefault="003C7B9A" w:rsidP="00A72059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у 2023 році придбано контейнери для збору змішаного побутового сміття, скла та пластику в кількості </w:t>
      </w:r>
      <w:r w:rsidR="00D9550B"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273 шт. на загальну суму -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2 100,0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тис.грн</w:t>
      </w:r>
      <w:proofErr w:type="spellEnd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.;</w:t>
      </w:r>
    </w:p>
    <w:p w:rsidR="00D9550B" w:rsidRPr="001C6769" w:rsidRDefault="00D9550B" w:rsidP="00A72059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придбано та встановлено сміттєві урни в кількості 150 шт. на загальну суму – 671 774,58 </w:t>
      </w:r>
      <w:proofErr w:type="spellStart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тис.грн</w:t>
      </w:r>
      <w:proofErr w:type="spellEnd"/>
    </w:p>
    <w:p w:rsidR="003C7B9A" w:rsidRPr="001C6769" w:rsidRDefault="003C7B9A" w:rsidP="00A72059">
      <w:pPr>
        <w:pStyle w:val="a3"/>
        <w:widowControl w:val="0"/>
        <w:numPr>
          <w:ilvl w:val="0"/>
          <w:numId w:val="30"/>
        </w:numPr>
        <w:tabs>
          <w:tab w:val="left" w:pos="1102"/>
        </w:tabs>
        <w:spacing w:after="0" w:line="322" w:lineRule="exact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на території міста </w:t>
      </w:r>
      <w:proofErr w:type="spellStart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Звягель</w:t>
      </w:r>
      <w:proofErr w:type="spellEnd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облаштовано 12 посадкових майданчиків з установленням скляних павільйонів на суму </w:t>
      </w:r>
      <w:r w:rsidR="00D9550B"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-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1 984 464,00 </w:t>
      </w:r>
      <w:proofErr w:type="spellStart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тис.грн</w:t>
      </w:r>
      <w:proofErr w:type="spellEnd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.</w:t>
      </w:r>
    </w:p>
    <w:p w:rsidR="00D04EF4" w:rsidRPr="001C6769" w:rsidRDefault="003C7B9A" w:rsidP="00A72059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на території Звягельської </w:t>
      </w:r>
      <w:r w:rsidR="00D04EF4"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територіальної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ромади</w:t>
      </w:r>
      <w:r w:rsidR="00D04EF4"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 населених пунктах:</w:t>
      </w:r>
    </w:p>
    <w:p w:rsidR="00D04EF4" w:rsidRPr="00C761EC" w:rsidRDefault="00D04EF4" w:rsidP="00A72059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Майстрова Воля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D04EF4" w:rsidRPr="00C761EC" w:rsidRDefault="00D04EF4" w:rsidP="00A72059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lastRenderedPageBreak/>
        <w:t>с.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Дідовичі</w:t>
      </w:r>
      <w:proofErr w:type="spellEnd"/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D04EF4" w:rsidRPr="00C761EC" w:rsidRDefault="00D04EF4" w:rsidP="00A72059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еликий </w:t>
      </w:r>
      <w:proofErr w:type="spellStart"/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Молодьків</w:t>
      </w:r>
      <w:proofErr w:type="spellEnd"/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D04EF4" w:rsidRPr="00C761EC" w:rsidRDefault="00D04EF4" w:rsidP="00A72059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Городище;</w:t>
      </w:r>
    </w:p>
    <w:p w:rsidR="00D04EF4" w:rsidRPr="00C761EC" w:rsidRDefault="00D04EF4" w:rsidP="00A72059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Пилиповичі;</w:t>
      </w:r>
    </w:p>
    <w:p w:rsidR="00D04EF4" w:rsidRPr="00C761EC" w:rsidRDefault="00C761EC" w:rsidP="00EF126D">
      <w:pPr>
        <w:pStyle w:val="a3"/>
        <w:widowControl w:val="0"/>
        <w:numPr>
          <w:ilvl w:val="0"/>
          <w:numId w:val="36"/>
        </w:numPr>
        <w:spacing w:after="0" w:line="322" w:lineRule="exact"/>
        <w:ind w:left="0" w:firstLine="567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341BB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Степове - </w:t>
      </w:r>
      <w:r w:rsidR="00D04EF4"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було улашто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вано 6 посадкових </w:t>
      </w:r>
      <w:r w:rsidR="007A4C8B"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майданчиків з</w:t>
      </w: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="00D04EF4"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металевими павільйонами (зупинок) для пас</w:t>
      </w:r>
      <w:r w:rsidR="005E0052"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ажирів міжміського громадського </w:t>
      </w:r>
      <w:r w:rsidR="00D04EF4"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транспорту на суму 288 536,00 </w:t>
      </w:r>
      <w:proofErr w:type="spellStart"/>
      <w:r w:rsidR="00D04EF4"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тис.грн</w:t>
      </w:r>
      <w:proofErr w:type="spellEnd"/>
      <w:r w:rsidR="00D04EF4"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. </w:t>
      </w:r>
    </w:p>
    <w:p w:rsidR="00D604A8" w:rsidRPr="001C6769" w:rsidRDefault="00D604A8" w:rsidP="00EF126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покращення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естетичного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вигляду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санітарного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их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джерел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тної води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11834"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території Звягельської територіальної громади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дресами:</w:t>
      </w:r>
    </w:p>
    <w:p w:rsidR="00D604A8" w:rsidRPr="001C6769" w:rsidRDefault="00D604A8" w:rsidP="00A72059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341B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стора Літописця;</w:t>
      </w:r>
    </w:p>
    <w:p w:rsidR="00D604A8" w:rsidRPr="001C6769" w:rsidRDefault="00D604A8" w:rsidP="00A72059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341B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ова;</w:t>
      </w:r>
    </w:p>
    <w:p w:rsidR="00D604A8" w:rsidRPr="001C6769" w:rsidRDefault="00D604A8" w:rsidP="00A72059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341B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допровідна;</w:t>
      </w:r>
    </w:p>
    <w:p w:rsidR="00D604A8" w:rsidRPr="001C6769" w:rsidRDefault="00D604A8" w:rsidP="00A72059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341B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корського;</w:t>
      </w:r>
    </w:p>
    <w:p w:rsidR="00D604A8" w:rsidRPr="001C6769" w:rsidRDefault="00D604A8" w:rsidP="00A72059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341B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случанська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D604A8" w:rsidRPr="001C6769" w:rsidRDefault="00D604A8" w:rsidP="00A72059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341B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ськової доблесті;</w:t>
      </w:r>
    </w:p>
    <w:p w:rsidR="00365761" w:rsidRPr="00C761EC" w:rsidRDefault="00C761EC" w:rsidP="00A7205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="003715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екс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рівка - </w:t>
      </w:r>
      <w:proofErr w:type="spellStart"/>
      <w:r w:rsidR="00D604A8" w:rsidRPr="00C761EC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вниками</w:t>
      </w:r>
      <w:proofErr w:type="spellEnd"/>
      <w:r w:rsidR="00D604A8" w:rsidRPr="00C76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D604A8"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 ЗМР «Звягельсервіс»</w:t>
      </w:r>
      <w:r w:rsidR="00D604A8" w:rsidRPr="00C76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C8B"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2023р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04A8"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дено благоустрій джерел питної води і відновлено їх функціонування. На благоустрій джерел використано кошти в сумі 61 115,74 </w:t>
      </w:r>
      <w:proofErr w:type="spellStart"/>
      <w:r w:rsidR="00D604A8"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D604A8"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A4C8B" w:rsidRPr="001C6769" w:rsidRDefault="005E0052" w:rsidP="00A72059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абільної роботи комунального підприємства «Звягельсервіс», </w:t>
      </w:r>
      <w:r w:rsidR="007A4C8B" w:rsidRPr="001C676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7A4C8B" w:rsidRPr="001C6769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7A4C8B" w:rsidRPr="001C6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C8B" w:rsidRPr="001C6769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7A4C8B" w:rsidRPr="001C6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C8B" w:rsidRPr="001C676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7A4C8B" w:rsidRPr="001C6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C8B" w:rsidRPr="001C676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7A4C8B" w:rsidRPr="001C6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C8B" w:rsidRPr="001C676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7A4C8B" w:rsidRPr="001C6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="007A4C8B" w:rsidRPr="001C6769">
        <w:rPr>
          <w:rFonts w:ascii="Times New Roman" w:hAnsi="Times New Roman" w:cs="Times New Roman"/>
          <w:sz w:val="28"/>
          <w:szCs w:val="28"/>
        </w:rPr>
        <w:t xml:space="preserve"> </w:t>
      </w:r>
      <w:r w:rsidR="007A4C8B" w:rsidRPr="001C6769">
        <w:rPr>
          <w:rFonts w:ascii="Times New Roman" w:hAnsi="Times New Roman" w:cs="Times New Roman"/>
          <w:sz w:val="28"/>
          <w:szCs w:val="28"/>
          <w:lang w:val="uk-UA"/>
        </w:rPr>
        <w:t xml:space="preserve">107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дур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C8B" w:rsidRPr="001C676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4C8B" w:rsidRPr="004E4A12" w:rsidRDefault="005E0052" w:rsidP="00A72059">
      <w:pPr>
        <w:pStyle w:val="a3"/>
        <w:widowControl w:val="0"/>
        <w:numPr>
          <w:ilvl w:val="0"/>
          <w:numId w:val="35"/>
        </w:numPr>
        <w:tabs>
          <w:tab w:val="left" w:pos="1088"/>
        </w:tabs>
        <w:spacing w:after="0" w:line="322" w:lineRule="exact"/>
        <w:ind w:left="0" w:firstLine="567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Належно</w:t>
      </w:r>
      <w:r w:rsidR="007A4C8B"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 проводилася робота по обслуговуванню </w:t>
      </w: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полігону місць</w:t>
      </w:r>
      <w:r w:rsidR="007A4C8B"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 видалення відходів м. </w:t>
      </w:r>
      <w:proofErr w:type="spellStart"/>
      <w:r w:rsidR="007A4C8B"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Звягель</w:t>
      </w:r>
      <w:proofErr w:type="spellEnd"/>
      <w:r w:rsidR="007A4C8B"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.</w:t>
      </w:r>
    </w:p>
    <w:p w:rsidR="007A4C8B" w:rsidRDefault="007A4C8B" w:rsidP="00A72059">
      <w:pPr>
        <w:widowControl w:val="0"/>
        <w:tabs>
          <w:tab w:val="left" w:pos="1088"/>
        </w:tabs>
        <w:spacing w:after="0" w:line="322" w:lineRule="exact"/>
        <w:ind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Протягом року надавались послуги по вивезенню твердих побутових відходів  з урн на території міста та місць загального користування.</w:t>
      </w:r>
    </w:p>
    <w:p w:rsidR="0091482C" w:rsidRDefault="0091482C" w:rsidP="00A72059">
      <w:pPr>
        <w:pStyle w:val="20"/>
        <w:shd w:val="clear" w:color="auto" w:fill="auto"/>
        <w:ind w:firstLine="567"/>
        <w:jc w:val="both"/>
      </w:pPr>
      <w:r w:rsidRPr="001C6769">
        <w:t xml:space="preserve">За підсумками результатів роботи, комунальне підприємство завершило 2023 рік з прибутком 217 147,0 </w:t>
      </w:r>
      <w:proofErr w:type="spellStart"/>
      <w:r w:rsidRPr="001C6769">
        <w:t>тис.грн</w:t>
      </w:r>
      <w:proofErr w:type="spellEnd"/>
      <w:r w:rsidRPr="001C6769">
        <w:t>.</w:t>
      </w:r>
    </w:p>
    <w:p w:rsidR="0091482C" w:rsidRDefault="0091482C" w:rsidP="00A7205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769">
        <w:rPr>
          <w:rFonts w:ascii="Times New Roman" w:hAnsi="Times New Roman" w:cs="Times New Roman"/>
          <w:sz w:val="28"/>
          <w:szCs w:val="28"/>
        </w:rPr>
        <w:t>Наразі</w:t>
      </w:r>
      <w:proofErr w:type="spellEnd"/>
      <w:r w:rsidRPr="001C6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769">
        <w:rPr>
          <w:rFonts w:ascii="Times New Roman" w:hAnsi="Times New Roman" w:cs="Times New Roman"/>
          <w:sz w:val="28"/>
          <w:szCs w:val="28"/>
        </w:rPr>
        <w:t>нагальними</w:t>
      </w:r>
      <w:proofErr w:type="spellEnd"/>
      <w:r w:rsidRPr="001C6769">
        <w:rPr>
          <w:rFonts w:ascii="Times New Roman" w:hAnsi="Times New Roman" w:cs="Times New Roman"/>
          <w:sz w:val="28"/>
          <w:szCs w:val="28"/>
        </w:rPr>
        <w:t xml:space="preserve"> проблемами </w:t>
      </w:r>
      <w:proofErr w:type="spellStart"/>
      <w:r w:rsidRPr="001C6769">
        <w:rPr>
          <w:rFonts w:ascii="Times New Roman" w:hAnsi="Times New Roman" w:cs="Times New Roman"/>
          <w:sz w:val="28"/>
          <w:szCs w:val="28"/>
        </w:rPr>
        <w:t>за</w:t>
      </w:r>
      <w:r w:rsidR="001B281B">
        <w:rPr>
          <w:rFonts w:ascii="Times New Roman" w:hAnsi="Times New Roman" w:cs="Times New Roman"/>
          <w:sz w:val="28"/>
          <w:szCs w:val="28"/>
        </w:rPr>
        <w:t>лишаються</w:t>
      </w:r>
      <w:proofErr w:type="spellEnd"/>
      <w:r w:rsidR="005E00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81B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="001B2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81B">
        <w:rPr>
          <w:rFonts w:ascii="Times New Roman" w:hAnsi="Times New Roman" w:cs="Times New Roman"/>
          <w:sz w:val="28"/>
          <w:szCs w:val="28"/>
        </w:rPr>
        <w:t>придбати</w:t>
      </w:r>
      <w:proofErr w:type="spellEnd"/>
      <w:r w:rsidR="001B2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81B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1B281B">
        <w:rPr>
          <w:rFonts w:ascii="Times New Roman" w:hAnsi="Times New Roman" w:cs="Times New Roman"/>
          <w:sz w:val="28"/>
          <w:szCs w:val="28"/>
        </w:rPr>
        <w:t>:</w:t>
      </w:r>
    </w:p>
    <w:p w:rsidR="0091482C" w:rsidRPr="001C6769" w:rsidRDefault="001B281B" w:rsidP="00A72059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шина для прибирання вуличного </w:t>
      </w:r>
      <w:proofErr w:type="spellStart"/>
      <w:r>
        <w:rPr>
          <w:rFonts w:ascii="Times New Roman" w:hAnsi="Times New Roman"/>
          <w:sz w:val="28"/>
          <w:szCs w:val="28"/>
        </w:rPr>
        <w:t>змету</w:t>
      </w:r>
      <w:proofErr w:type="spellEnd"/>
      <w:r>
        <w:rPr>
          <w:rFonts w:ascii="Times New Roman" w:hAnsi="Times New Roman"/>
          <w:sz w:val="28"/>
          <w:szCs w:val="28"/>
        </w:rPr>
        <w:t xml:space="preserve"> та зимового утримання тротуарів міста ( </w:t>
      </w:r>
      <w:r>
        <w:rPr>
          <w:rFonts w:ascii="Times New Roman" w:hAnsi="Times New Roman"/>
          <w:sz w:val="28"/>
          <w:szCs w:val="28"/>
          <w:lang w:val="en-US"/>
        </w:rPr>
        <w:t>AVANT</w:t>
      </w:r>
      <w:r w:rsidRPr="00EF126D">
        <w:rPr>
          <w:rFonts w:ascii="Times New Roman" w:hAnsi="Times New Roman"/>
          <w:sz w:val="28"/>
          <w:szCs w:val="28"/>
          <w:lang w:val="ru-RU"/>
        </w:rPr>
        <w:t>)</w:t>
      </w:r>
      <w:r w:rsidR="00226729">
        <w:rPr>
          <w:rFonts w:ascii="Times New Roman" w:hAnsi="Times New Roman"/>
          <w:sz w:val="28"/>
          <w:szCs w:val="28"/>
          <w:lang w:val="ru-RU"/>
        </w:rPr>
        <w:t>.</w:t>
      </w:r>
    </w:p>
    <w:p w:rsidR="00BB73C5" w:rsidRPr="001C6769" w:rsidRDefault="001B281B" w:rsidP="00A72059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втомоб</w:t>
      </w:r>
      <w:r>
        <w:rPr>
          <w:rFonts w:ascii="Times New Roman" w:hAnsi="Times New Roman"/>
          <w:sz w:val="28"/>
          <w:szCs w:val="28"/>
        </w:rPr>
        <w:t>і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значе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поливу клумб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зон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ємн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2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кум.м</w:t>
      </w:r>
      <w:proofErr w:type="spellEnd"/>
      <w:proofErr w:type="gramEnd"/>
      <w:r w:rsidR="005E00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0052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="005E00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0052">
        <w:rPr>
          <w:rFonts w:ascii="Times New Roman" w:hAnsi="Times New Roman"/>
          <w:sz w:val="28"/>
          <w:szCs w:val="28"/>
          <w:lang w:val="ru-RU"/>
        </w:rPr>
        <w:t>впровадити</w:t>
      </w:r>
      <w:proofErr w:type="spellEnd"/>
      <w:r w:rsidR="005E0052">
        <w:rPr>
          <w:rFonts w:ascii="Times New Roman" w:hAnsi="Times New Roman"/>
          <w:sz w:val="28"/>
          <w:szCs w:val="28"/>
          <w:lang w:val="ru-RU"/>
        </w:rPr>
        <w:t xml:space="preserve"> систему автоматичного поливу води.</w:t>
      </w:r>
    </w:p>
    <w:p w:rsidR="00BB73C5" w:rsidRPr="001C6769" w:rsidRDefault="001B281B" w:rsidP="00A72059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кид на 5 т.</w:t>
      </w:r>
      <w:r w:rsidR="005E0052">
        <w:rPr>
          <w:rFonts w:ascii="Times New Roman" w:hAnsi="Times New Roman"/>
          <w:sz w:val="28"/>
          <w:szCs w:val="28"/>
        </w:rPr>
        <w:t xml:space="preserve">, оскільки автомобіль , який перебував </w:t>
      </w:r>
      <w:r w:rsidR="00C761EC">
        <w:rPr>
          <w:rFonts w:ascii="Times New Roman" w:hAnsi="Times New Roman"/>
          <w:sz w:val="28"/>
          <w:szCs w:val="28"/>
        </w:rPr>
        <w:t>на балансі підприємства був пер</w:t>
      </w:r>
      <w:r w:rsidR="005E0052">
        <w:rPr>
          <w:rFonts w:ascii="Times New Roman" w:hAnsi="Times New Roman"/>
          <w:sz w:val="28"/>
          <w:szCs w:val="28"/>
        </w:rPr>
        <w:t>еданий на потреби ЗСУ.</w:t>
      </w:r>
    </w:p>
    <w:p w:rsidR="00C761EC" w:rsidRDefault="00C761EC" w:rsidP="00EF126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729" w:rsidRDefault="00226729" w:rsidP="00EF126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65761" w:rsidRPr="00C761EC" w:rsidRDefault="00365761" w:rsidP="005E00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1EC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96491D" w:rsidRPr="00C761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433DE" w:rsidRPr="00C761EC" w:rsidRDefault="00365761" w:rsidP="005E0052">
      <w:pPr>
        <w:jc w:val="both"/>
        <w:rPr>
          <w:b/>
          <w:sz w:val="28"/>
          <w:szCs w:val="28"/>
        </w:rPr>
      </w:pPr>
      <w:r w:rsidRPr="00C761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 «Звягельсервіс»           </w:t>
      </w:r>
      <w:r w:rsidR="0096491D" w:rsidRPr="00C761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6491D" w:rsidRPr="00C761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761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Анатолій РОМАНЧУК</w:t>
      </w:r>
    </w:p>
    <w:sectPr w:rsidR="009433DE" w:rsidRPr="00C761EC" w:rsidSect="005E005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240"/>
      </v:shape>
    </w:pict>
  </w:numPicBullet>
  <w:abstractNum w:abstractNumId="0" w15:restartNumberingAfterBreak="0">
    <w:nsid w:val="00380506"/>
    <w:multiLevelType w:val="hybridMultilevel"/>
    <w:tmpl w:val="C416F89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14E"/>
    <w:multiLevelType w:val="hybridMultilevel"/>
    <w:tmpl w:val="FC500CEE"/>
    <w:lvl w:ilvl="0" w:tplc="042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937B5"/>
    <w:multiLevelType w:val="hybridMultilevel"/>
    <w:tmpl w:val="9CBA176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46E4B"/>
    <w:multiLevelType w:val="hybridMultilevel"/>
    <w:tmpl w:val="F36650A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91BE8"/>
    <w:multiLevelType w:val="hybridMultilevel"/>
    <w:tmpl w:val="7B222ACC"/>
    <w:lvl w:ilvl="0" w:tplc="FDAEC7E8">
      <w:start w:val="1"/>
      <w:numFmt w:val="bullet"/>
      <w:lvlText w:val="-"/>
      <w:lvlPicBulletId w:val="0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E76D3"/>
    <w:multiLevelType w:val="hybridMultilevel"/>
    <w:tmpl w:val="9C82C480"/>
    <w:lvl w:ilvl="0" w:tplc="FDAEC7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A5F51"/>
    <w:multiLevelType w:val="hybridMultilevel"/>
    <w:tmpl w:val="9CC00E68"/>
    <w:lvl w:ilvl="0" w:tplc="FDAEC7E8">
      <w:start w:val="1"/>
      <w:numFmt w:val="bullet"/>
      <w:lvlText w:val="-"/>
      <w:lvlPicBulletId w:val="0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D4B82"/>
    <w:multiLevelType w:val="hybridMultilevel"/>
    <w:tmpl w:val="FCD63BB2"/>
    <w:lvl w:ilvl="0" w:tplc="E1368B10">
      <w:start w:val="1"/>
      <w:numFmt w:val="decimal"/>
      <w:lvlText w:val="%1."/>
      <w:lvlJc w:val="left"/>
      <w:pPr>
        <w:ind w:left="2805" w:hanging="46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2610" w:hanging="360"/>
      </w:pPr>
    </w:lvl>
    <w:lvl w:ilvl="2" w:tplc="0422001B" w:tentative="1">
      <w:start w:val="1"/>
      <w:numFmt w:val="lowerRoman"/>
      <w:lvlText w:val="%3."/>
      <w:lvlJc w:val="right"/>
      <w:pPr>
        <w:ind w:left="3330" w:hanging="180"/>
      </w:pPr>
    </w:lvl>
    <w:lvl w:ilvl="3" w:tplc="0422000F" w:tentative="1">
      <w:start w:val="1"/>
      <w:numFmt w:val="decimal"/>
      <w:lvlText w:val="%4."/>
      <w:lvlJc w:val="left"/>
      <w:pPr>
        <w:ind w:left="4050" w:hanging="360"/>
      </w:pPr>
    </w:lvl>
    <w:lvl w:ilvl="4" w:tplc="04220019" w:tentative="1">
      <w:start w:val="1"/>
      <w:numFmt w:val="lowerLetter"/>
      <w:lvlText w:val="%5."/>
      <w:lvlJc w:val="left"/>
      <w:pPr>
        <w:ind w:left="4770" w:hanging="360"/>
      </w:pPr>
    </w:lvl>
    <w:lvl w:ilvl="5" w:tplc="0422001B" w:tentative="1">
      <w:start w:val="1"/>
      <w:numFmt w:val="lowerRoman"/>
      <w:lvlText w:val="%6."/>
      <w:lvlJc w:val="right"/>
      <w:pPr>
        <w:ind w:left="5490" w:hanging="180"/>
      </w:pPr>
    </w:lvl>
    <w:lvl w:ilvl="6" w:tplc="0422000F" w:tentative="1">
      <w:start w:val="1"/>
      <w:numFmt w:val="decimal"/>
      <w:lvlText w:val="%7."/>
      <w:lvlJc w:val="left"/>
      <w:pPr>
        <w:ind w:left="6210" w:hanging="360"/>
      </w:pPr>
    </w:lvl>
    <w:lvl w:ilvl="7" w:tplc="04220019" w:tentative="1">
      <w:start w:val="1"/>
      <w:numFmt w:val="lowerLetter"/>
      <w:lvlText w:val="%8."/>
      <w:lvlJc w:val="left"/>
      <w:pPr>
        <w:ind w:left="6930" w:hanging="360"/>
      </w:pPr>
    </w:lvl>
    <w:lvl w:ilvl="8" w:tplc="042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C243D3A"/>
    <w:multiLevelType w:val="hybridMultilevel"/>
    <w:tmpl w:val="DE2AA4C8"/>
    <w:lvl w:ilvl="0" w:tplc="58B0B96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0FA4BA9"/>
    <w:multiLevelType w:val="hybridMultilevel"/>
    <w:tmpl w:val="CEDA1F7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C3EEF"/>
    <w:multiLevelType w:val="hybridMultilevel"/>
    <w:tmpl w:val="C66E1918"/>
    <w:lvl w:ilvl="0" w:tplc="AEE298A0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833A4"/>
    <w:multiLevelType w:val="hybridMultilevel"/>
    <w:tmpl w:val="64D6FF80"/>
    <w:lvl w:ilvl="0" w:tplc="E1368B10">
      <w:start w:val="1"/>
      <w:numFmt w:val="decimal"/>
      <w:lvlText w:val="%1."/>
      <w:lvlJc w:val="left"/>
      <w:pPr>
        <w:ind w:left="1635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50" w:hanging="360"/>
      </w:pPr>
    </w:lvl>
    <w:lvl w:ilvl="2" w:tplc="0422001B" w:tentative="1">
      <w:start w:val="1"/>
      <w:numFmt w:val="lowerRoman"/>
      <w:lvlText w:val="%3."/>
      <w:lvlJc w:val="right"/>
      <w:pPr>
        <w:ind w:left="2970" w:hanging="180"/>
      </w:pPr>
    </w:lvl>
    <w:lvl w:ilvl="3" w:tplc="0422000F" w:tentative="1">
      <w:start w:val="1"/>
      <w:numFmt w:val="decimal"/>
      <w:lvlText w:val="%4."/>
      <w:lvlJc w:val="left"/>
      <w:pPr>
        <w:ind w:left="3690" w:hanging="360"/>
      </w:pPr>
    </w:lvl>
    <w:lvl w:ilvl="4" w:tplc="04220019" w:tentative="1">
      <w:start w:val="1"/>
      <w:numFmt w:val="lowerLetter"/>
      <w:lvlText w:val="%5."/>
      <w:lvlJc w:val="left"/>
      <w:pPr>
        <w:ind w:left="4410" w:hanging="360"/>
      </w:pPr>
    </w:lvl>
    <w:lvl w:ilvl="5" w:tplc="0422001B" w:tentative="1">
      <w:start w:val="1"/>
      <w:numFmt w:val="lowerRoman"/>
      <w:lvlText w:val="%6."/>
      <w:lvlJc w:val="right"/>
      <w:pPr>
        <w:ind w:left="5130" w:hanging="180"/>
      </w:pPr>
    </w:lvl>
    <w:lvl w:ilvl="6" w:tplc="0422000F" w:tentative="1">
      <w:start w:val="1"/>
      <w:numFmt w:val="decimal"/>
      <w:lvlText w:val="%7."/>
      <w:lvlJc w:val="left"/>
      <w:pPr>
        <w:ind w:left="5850" w:hanging="360"/>
      </w:pPr>
    </w:lvl>
    <w:lvl w:ilvl="7" w:tplc="04220019" w:tentative="1">
      <w:start w:val="1"/>
      <w:numFmt w:val="lowerLetter"/>
      <w:lvlText w:val="%8."/>
      <w:lvlJc w:val="left"/>
      <w:pPr>
        <w:ind w:left="6570" w:hanging="360"/>
      </w:pPr>
    </w:lvl>
    <w:lvl w:ilvl="8" w:tplc="042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742525E"/>
    <w:multiLevelType w:val="hybridMultilevel"/>
    <w:tmpl w:val="69EE4B6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F6974"/>
    <w:multiLevelType w:val="multilevel"/>
    <w:tmpl w:val="167A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13E11"/>
    <w:multiLevelType w:val="hybridMultilevel"/>
    <w:tmpl w:val="BF2EC3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43344"/>
    <w:multiLevelType w:val="hybridMultilevel"/>
    <w:tmpl w:val="A22E45B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70459"/>
    <w:multiLevelType w:val="hybridMultilevel"/>
    <w:tmpl w:val="F222BE40"/>
    <w:lvl w:ilvl="0" w:tplc="FDAEC7E8">
      <w:start w:val="1"/>
      <w:numFmt w:val="bullet"/>
      <w:lvlText w:val="-"/>
      <w:lvlJc w:val="left"/>
      <w:pPr>
        <w:ind w:left="2988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50C522A"/>
    <w:multiLevelType w:val="hybridMultilevel"/>
    <w:tmpl w:val="8E8AC6FC"/>
    <w:lvl w:ilvl="0" w:tplc="ED661DC0">
      <w:start w:val="6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343D9"/>
    <w:multiLevelType w:val="hybridMultilevel"/>
    <w:tmpl w:val="1820D8AC"/>
    <w:lvl w:ilvl="0" w:tplc="FDAEC7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5E3601"/>
    <w:multiLevelType w:val="hybridMultilevel"/>
    <w:tmpl w:val="E07802DE"/>
    <w:lvl w:ilvl="0" w:tplc="FDAEC7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807CF7"/>
    <w:multiLevelType w:val="hybridMultilevel"/>
    <w:tmpl w:val="D99CF1EA"/>
    <w:lvl w:ilvl="0" w:tplc="FDAEC7E8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C9F2C09"/>
    <w:multiLevelType w:val="hybridMultilevel"/>
    <w:tmpl w:val="68E6CE58"/>
    <w:lvl w:ilvl="0" w:tplc="E1368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43AC7"/>
    <w:multiLevelType w:val="hybridMultilevel"/>
    <w:tmpl w:val="5E2C3764"/>
    <w:lvl w:ilvl="0" w:tplc="0422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3B10DC"/>
    <w:multiLevelType w:val="hybridMultilevel"/>
    <w:tmpl w:val="5198AD54"/>
    <w:lvl w:ilvl="0" w:tplc="24926E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E1697"/>
    <w:multiLevelType w:val="hybridMultilevel"/>
    <w:tmpl w:val="3E886F48"/>
    <w:lvl w:ilvl="0" w:tplc="D71CED6E">
      <w:start w:val="6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C063B"/>
    <w:multiLevelType w:val="hybridMultilevel"/>
    <w:tmpl w:val="8ED857A4"/>
    <w:lvl w:ilvl="0" w:tplc="FDAEC7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4511A"/>
    <w:multiLevelType w:val="hybridMultilevel"/>
    <w:tmpl w:val="4568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22542"/>
    <w:multiLevelType w:val="hybridMultilevel"/>
    <w:tmpl w:val="1E90C14C"/>
    <w:lvl w:ilvl="0" w:tplc="FDAEC7E8">
      <w:start w:val="1"/>
      <w:numFmt w:val="bullet"/>
      <w:lvlText w:val="-"/>
      <w:lvlJc w:val="left"/>
      <w:pPr>
        <w:ind w:left="1856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8" w15:restartNumberingAfterBreak="0">
    <w:nsid w:val="6447390E"/>
    <w:multiLevelType w:val="hybridMultilevel"/>
    <w:tmpl w:val="F8C2B1F6"/>
    <w:lvl w:ilvl="0" w:tplc="FDAEC7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77262B"/>
    <w:multiLevelType w:val="hybridMultilevel"/>
    <w:tmpl w:val="EB304D3C"/>
    <w:lvl w:ilvl="0" w:tplc="0422000F">
      <w:start w:val="1"/>
      <w:numFmt w:val="decimal"/>
      <w:lvlText w:val="%1."/>
      <w:lvlJc w:val="left"/>
      <w:pPr>
        <w:ind w:left="1875" w:hanging="360"/>
      </w:pPr>
    </w:lvl>
    <w:lvl w:ilvl="1" w:tplc="04220019" w:tentative="1">
      <w:start w:val="1"/>
      <w:numFmt w:val="lowerLetter"/>
      <w:lvlText w:val="%2."/>
      <w:lvlJc w:val="left"/>
      <w:pPr>
        <w:ind w:left="2595" w:hanging="360"/>
      </w:pPr>
    </w:lvl>
    <w:lvl w:ilvl="2" w:tplc="0422001B" w:tentative="1">
      <w:start w:val="1"/>
      <w:numFmt w:val="lowerRoman"/>
      <w:lvlText w:val="%3."/>
      <w:lvlJc w:val="right"/>
      <w:pPr>
        <w:ind w:left="3315" w:hanging="180"/>
      </w:pPr>
    </w:lvl>
    <w:lvl w:ilvl="3" w:tplc="0422000F" w:tentative="1">
      <w:start w:val="1"/>
      <w:numFmt w:val="decimal"/>
      <w:lvlText w:val="%4."/>
      <w:lvlJc w:val="left"/>
      <w:pPr>
        <w:ind w:left="4035" w:hanging="360"/>
      </w:pPr>
    </w:lvl>
    <w:lvl w:ilvl="4" w:tplc="04220019" w:tentative="1">
      <w:start w:val="1"/>
      <w:numFmt w:val="lowerLetter"/>
      <w:lvlText w:val="%5."/>
      <w:lvlJc w:val="left"/>
      <w:pPr>
        <w:ind w:left="4755" w:hanging="360"/>
      </w:pPr>
    </w:lvl>
    <w:lvl w:ilvl="5" w:tplc="0422001B" w:tentative="1">
      <w:start w:val="1"/>
      <w:numFmt w:val="lowerRoman"/>
      <w:lvlText w:val="%6."/>
      <w:lvlJc w:val="right"/>
      <w:pPr>
        <w:ind w:left="5475" w:hanging="180"/>
      </w:pPr>
    </w:lvl>
    <w:lvl w:ilvl="6" w:tplc="0422000F" w:tentative="1">
      <w:start w:val="1"/>
      <w:numFmt w:val="decimal"/>
      <w:lvlText w:val="%7."/>
      <w:lvlJc w:val="left"/>
      <w:pPr>
        <w:ind w:left="6195" w:hanging="360"/>
      </w:pPr>
    </w:lvl>
    <w:lvl w:ilvl="7" w:tplc="04220019" w:tentative="1">
      <w:start w:val="1"/>
      <w:numFmt w:val="lowerLetter"/>
      <w:lvlText w:val="%8."/>
      <w:lvlJc w:val="left"/>
      <w:pPr>
        <w:ind w:left="6915" w:hanging="360"/>
      </w:pPr>
    </w:lvl>
    <w:lvl w:ilvl="8" w:tplc="042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0" w15:restartNumberingAfterBreak="0">
    <w:nsid w:val="6AAA5B79"/>
    <w:multiLevelType w:val="hybridMultilevel"/>
    <w:tmpl w:val="DFC67394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BF30FCE"/>
    <w:multiLevelType w:val="hybridMultilevel"/>
    <w:tmpl w:val="CCBA9E8A"/>
    <w:lvl w:ilvl="0" w:tplc="4D16C2DA">
      <w:numFmt w:val="bullet"/>
      <w:lvlText w:val=""/>
      <w:lvlJc w:val="left"/>
      <w:pPr>
        <w:ind w:left="1068" w:hanging="360"/>
      </w:pPr>
      <w:rPr>
        <w:rFonts w:ascii="Wingdings" w:eastAsia="Tahoma" w:hAnsi="Wingding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AE5C2E"/>
    <w:multiLevelType w:val="hybridMultilevel"/>
    <w:tmpl w:val="39B2B6F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4B432B"/>
    <w:multiLevelType w:val="hybridMultilevel"/>
    <w:tmpl w:val="F500A882"/>
    <w:lvl w:ilvl="0" w:tplc="FDAEC7E8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73E5D84"/>
    <w:multiLevelType w:val="hybridMultilevel"/>
    <w:tmpl w:val="A6188E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D38DB"/>
    <w:multiLevelType w:val="hybridMultilevel"/>
    <w:tmpl w:val="7CEE3030"/>
    <w:lvl w:ilvl="0" w:tplc="0422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7E3F0A6A"/>
    <w:multiLevelType w:val="hybridMultilevel"/>
    <w:tmpl w:val="83943E96"/>
    <w:lvl w:ilvl="0" w:tplc="0422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0"/>
  </w:num>
  <w:num w:numId="5">
    <w:abstractNumId w:val="12"/>
  </w:num>
  <w:num w:numId="6">
    <w:abstractNumId w:val="3"/>
  </w:num>
  <w:num w:numId="7">
    <w:abstractNumId w:val="32"/>
  </w:num>
  <w:num w:numId="8">
    <w:abstractNumId w:val="1"/>
  </w:num>
  <w:num w:numId="9">
    <w:abstractNumId w:val="35"/>
  </w:num>
  <w:num w:numId="10">
    <w:abstractNumId w:val="17"/>
  </w:num>
  <w:num w:numId="11">
    <w:abstractNumId w:val="24"/>
  </w:num>
  <w:num w:numId="12">
    <w:abstractNumId w:val="3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4"/>
  </w:num>
  <w:num w:numId="16">
    <w:abstractNumId w:val="1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0"/>
  </w:num>
  <w:num w:numId="19">
    <w:abstractNumId w:val="22"/>
  </w:num>
  <w:num w:numId="20">
    <w:abstractNumId w:val="14"/>
  </w:num>
  <w:num w:numId="21">
    <w:abstractNumId w:val="15"/>
  </w:num>
  <w:num w:numId="22">
    <w:abstractNumId w:val="4"/>
  </w:num>
  <w:num w:numId="23">
    <w:abstractNumId w:val="6"/>
  </w:num>
  <w:num w:numId="24">
    <w:abstractNumId w:val="19"/>
  </w:num>
  <w:num w:numId="25">
    <w:abstractNumId w:val="28"/>
  </w:num>
  <w:num w:numId="26">
    <w:abstractNumId w:val="5"/>
  </w:num>
  <w:num w:numId="27">
    <w:abstractNumId w:val="18"/>
  </w:num>
  <w:num w:numId="28">
    <w:abstractNumId w:val="33"/>
  </w:num>
  <w:num w:numId="29">
    <w:abstractNumId w:val="20"/>
  </w:num>
  <w:num w:numId="30">
    <w:abstractNumId w:val="25"/>
  </w:num>
  <w:num w:numId="31">
    <w:abstractNumId w:val="27"/>
  </w:num>
  <w:num w:numId="32">
    <w:abstractNumId w:val="29"/>
  </w:num>
  <w:num w:numId="33">
    <w:abstractNumId w:val="11"/>
  </w:num>
  <w:num w:numId="34">
    <w:abstractNumId w:val="7"/>
  </w:num>
  <w:num w:numId="35">
    <w:abstractNumId w:val="21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61"/>
    <w:rsid w:val="000A4ADB"/>
    <w:rsid w:val="000F4794"/>
    <w:rsid w:val="001B281B"/>
    <w:rsid w:val="001C6769"/>
    <w:rsid w:val="00226729"/>
    <w:rsid w:val="00341BB2"/>
    <w:rsid w:val="00365761"/>
    <w:rsid w:val="003715A7"/>
    <w:rsid w:val="00375F37"/>
    <w:rsid w:val="003C7B9A"/>
    <w:rsid w:val="00415FB8"/>
    <w:rsid w:val="0043734F"/>
    <w:rsid w:val="004E4A12"/>
    <w:rsid w:val="005E0052"/>
    <w:rsid w:val="006C70EA"/>
    <w:rsid w:val="00710E3C"/>
    <w:rsid w:val="00760637"/>
    <w:rsid w:val="007A4C8B"/>
    <w:rsid w:val="0091482C"/>
    <w:rsid w:val="0096491D"/>
    <w:rsid w:val="00A72059"/>
    <w:rsid w:val="00AA0295"/>
    <w:rsid w:val="00AE1BA5"/>
    <w:rsid w:val="00B11834"/>
    <w:rsid w:val="00B46C99"/>
    <w:rsid w:val="00BB5D4F"/>
    <w:rsid w:val="00BB73C5"/>
    <w:rsid w:val="00C761EC"/>
    <w:rsid w:val="00CE6F93"/>
    <w:rsid w:val="00D04EF4"/>
    <w:rsid w:val="00D604A8"/>
    <w:rsid w:val="00D9550B"/>
    <w:rsid w:val="00DB3F81"/>
    <w:rsid w:val="00E26DE7"/>
    <w:rsid w:val="00E36806"/>
    <w:rsid w:val="00E56F49"/>
    <w:rsid w:val="00E725BE"/>
    <w:rsid w:val="00EA09B8"/>
    <w:rsid w:val="00EB6CDF"/>
    <w:rsid w:val="00EF126D"/>
    <w:rsid w:val="00F4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33CB"/>
  <w15:chartTrackingRefBased/>
  <w15:docId w15:val="{3B326EB8-5350-4D3D-9FD3-2D58891D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76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761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">
    <w:name w:val="Основной текст (2)_"/>
    <w:basedOn w:val="a0"/>
    <w:link w:val="20"/>
    <w:rsid w:val="003657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576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4">
    <w:name w:val="No Spacing"/>
    <w:link w:val="a5"/>
    <w:uiPriority w:val="1"/>
    <w:qFormat/>
    <w:rsid w:val="00D604A8"/>
    <w:pPr>
      <w:spacing w:after="0" w:line="240" w:lineRule="auto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60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637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Без интервала Знак"/>
    <w:basedOn w:val="a0"/>
    <w:link w:val="a4"/>
    <w:uiPriority w:val="1"/>
    <w:locked/>
    <w:rsid w:val="001C676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DD03-CFE8-4527-A5BE-C33BD24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ser</dc:creator>
  <cp:keywords/>
  <dc:description/>
  <cp:lastModifiedBy>Пользователь</cp:lastModifiedBy>
  <cp:revision>2</cp:revision>
  <cp:lastPrinted>2024-03-20T06:25:00Z</cp:lastPrinted>
  <dcterms:created xsi:type="dcterms:W3CDTF">2024-03-20T09:47:00Z</dcterms:created>
  <dcterms:modified xsi:type="dcterms:W3CDTF">2024-03-20T09:47:00Z</dcterms:modified>
</cp:coreProperties>
</file>